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CA58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61D80F1" w14:textId="3D48E766" w:rsidR="00C17FAB" w:rsidRDefault="00822392">
      <w:pPr>
        <w:pStyle w:val="Billname"/>
        <w:spacing w:before="700"/>
      </w:pPr>
      <w:r>
        <w:t xml:space="preserve">Energy Efficiency (Cost of Living) Improvement (Energy Savings Target) Determination 2021 </w:t>
      </w:r>
    </w:p>
    <w:p w14:paraId="34E8517A" w14:textId="06197961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822392">
        <w:rPr>
          <w:rFonts w:ascii="Arial" w:hAnsi="Arial" w:cs="Arial"/>
          <w:b/>
          <w:bCs/>
        </w:rPr>
        <w:t>2021</w:t>
      </w:r>
      <w:r w:rsidR="00C17FAB">
        <w:rPr>
          <w:rFonts w:ascii="Arial" w:hAnsi="Arial" w:cs="Arial"/>
          <w:b/>
          <w:bCs/>
        </w:rPr>
        <w:t>–</w:t>
      </w:r>
      <w:bookmarkStart w:id="1" w:name="_Hlk70079589"/>
      <w:r w:rsidR="009B659E">
        <w:rPr>
          <w:rFonts w:ascii="Arial" w:hAnsi="Arial" w:cs="Arial"/>
          <w:b/>
          <w:bCs/>
        </w:rPr>
        <w:t>162</w:t>
      </w:r>
      <w:bookmarkEnd w:id="1"/>
    </w:p>
    <w:p w14:paraId="4F8A8A70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10EDD1B8" w14:textId="57214441" w:rsidR="00C17FAB" w:rsidRDefault="00822392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Energy Efficiency (Cost of Living) Improvement Act 2012, s</w:t>
      </w:r>
      <w:r w:rsidR="00206BE5">
        <w:rPr>
          <w:rFonts w:cs="Arial"/>
          <w:sz w:val="20"/>
        </w:rPr>
        <w:t xml:space="preserve"> </w:t>
      </w:r>
      <w:r>
        <w:rPr>
          <w:rFonts w:cs="Arial"/>
          <w:sz w:val="20"/>
        </w:rPr>
        <w:t>7 (Energy savings target)</w:t>
      </w:r>
    </w:p>
    <w:p w14:paraId="0E9329F5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EBD52A1" w14:textId="77777777" w:rsidR="00C17FAB" w:rsidRDefault="00C17FAB">
      <w:pPr>
        <w:pStyle w:val="N-line3"/>
        <w:pBdr>
          <w:bottom w:val="none" w:sz="0" w:space="0" w:color="auto"/>
        </w:pBdr>
      </w:pPr>
    </w:p>
    <w:p w14:paraId="0017ADEE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CAA1498" w14:textId="77777777" w:rsidR="00822392" w:rsidRPr="00EB2920" w:rsidRDefault="00822392" w:rsidP="00822392">
      <w:pPr>
        <w:pStyle w:val="Default"/>
        <w:spacing w:before="120" w:after="120"/>
        <w:rPr>
          <w:rFonts w:ascii="Times New Roman" w:hAnsi="Times New Roman" w:cs="Times New Roman"/>
        </w:rPr>
      </w:pPr>
      <w:r w:rsidRPr="00EB2920">
        <w:rPr>
          <w:rFonts w:ascii="Times New Roman" w:hAnsi="Times New Roman" w:cs="Times New Roman"/>
          <w:b/>
          <w:bCs/>
        </w:rPr>
        <w:t>Introduction</w:t>
      </w:r>
    </w:p>
    <w:p w14:paraId="43E4D446" w14:textId="35BDE740" w:rsidR="00822392" w:rsidRPr="00042BD5" w:rsidRDefault="00822392" w:rsidP="00616E11">
      <w:pPr>
        <w:pStyle w:val="BodyText"/>
        <w:spacing w:before="116"/>
        <w:ind w:right="157"/>
      </w:pPr>
      <w:r w:rsidRPr="006A2782">
        <w:t>This explanatory statement relates to the Energy Efficiency (Cost of Living) Improvement (E</w:t>
      </w:r>
      <w:r>
        <w:t>nergy Savings Target</w:t>
      </w:r>
      <w:r w:rsidRPr="006A2782">
        <w:t>) Determination 202</w:t>
      </w:r>
      <w:r w:rsidR="001C36C9">
        <w:t>1</w:t>
      </w:r>
      <w:r w:rsidRPr="006A2782">
        <w:t xml:space="preserve"> (the Determination). It has been prepared in order to assist the reader of the Determination. It does not form part of</w:t>
      </w:r>
      <w:r w:rsidRPr="00042BD5">
        <w:t xml:space="preserve"> the Determination and has not been endorsed by the Assembly. </w:t>
      </w:r>
    </w:p>
    <w:p w14:paraId="3CB05F17" w14:textId="77777777" w:rsidR="00822392" w:rsidRPr="00627DF8" w:rsidRDefault="00822392" w:rsidP="00616E11">
      <w:pPr>
        <w:pStyle w:val="BodyText"/>
        <w:spacing w:before="116"/>
        <w:ind w:right="157"/>
      </w:pPr>
      <w:r w:rsidRPr="00627DF8">
        <w:t xml:space="preserve">This explanatory statement clarifies the intent of the Determination and must be read in conjunction with the Determination. It is not, and is not intended to be, a comprehensive description of the Determination. What is written about a provision is not to be taken as an authoritative guide to the meaning of a provision, this being a task for the courts. </w:t>
      </w:r>
    </w:p>
    <w:p w14:paraId="7022E8A7" w14:textId="77777777" w:rsidR="00616E11" w:rsidRDefault="00616E11" w:rsidP="00616E11">
      <w:pPr>
        <w:pStyle w:val="Default"/>
        <w:spacing w:before="120" w:after="120"/>
        <w:rPr>
          <w:rFonts w:ascii="Times New Roman" w:hAnsi="Times New Roman" w:cs="Times New Roman"/>
          <w:b/>
          <w:bCs/>
        </w:rPr>
      </w:pPr>
    </w:p>
    <w:p w14:paraId="553CD124" w14:textId="6B9FE50C" w:rsidR="00822392" w:rsidRPr="00616E11" w:rsidRDefault="00822392" w:rsidP="00616E11">
      <w:pPr>
        <w:pStyle w:val="Default"/>
        <w:spacing w:before="120" w:after="120"/>
        <w:rPr>
          <w:rFonts w:ascii="Times New Roman" w:hAnsi="Times New Roman" w:cs="Times New Roman"/>
          <w:b/>
          <w:bCs/>
        </w:rPr>
      </w:pPr>
      <w:r w:rsidRPr="00616E11">
        <w:rPr>
          <w:rFonts w:ascii="Times New Roman" w:hAnsi="Times New Roman" w:cs="Times New Roman"/>
          <w:b/>
          <w:bCs/>
        </w:rPr>
        <w:t>Overview</w:t>
      </w:r>
    </w:p>
    <w:p w14:paraId="19303F7A" w14:textId="56D19C56" w:rsidR="00822392" w:rsidRPr="00A4608A" w:rsidRDefault="00822392" w:rsidP="00616E11">
      <w:pPr>
        <w:pStyle w:val="BodyText"/>
        <w:spacing w:before="116"/>
        <w:ind w:right="157"/>
        <w:rPr>
          <w:bCs/>
        </w:rPr>
      </w:pPr>
      <w:r>
        <w:t>Section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i/>
        </w:rPr>
        <w:t xml:space="preserve">Energy </w:t>
      </w:r>
      <w:r>
        <w:rPr>
          <w:i/>
          <w:spacing w:val="-1"/>
        </w:rPr>
        <w:t>Efficiency</w:t>
      </w:r>
      <w:r>
        <w:rPr>
          <w:i/>
        </w:rPr>
        <w:t xml:space="preserve"> </w:t>
      </w:r>
      <w:r>
        <w:rPr>
          <w:i/>
          <w:spacing w:val="-1"/>
        </w:rPr>
        <w:t>(Cost</w:t>
      </w:r>
      <w:r>
        <w:rPr>
          <w:i/>
        </w:rPr>
        <w:t xml:space="preserve"> of </w:t>
      </w:r>
      <w:r>
        <w:rPr>
          <w:i/>
          <w:spacing w:val="-1"/>
        </w:rPr>
        <w:t>Living)</w:t>
      </w:r>
      <w:r>
        <w:rPr>
          <w:i/>
          <w:spacing w:val="-3"/>
        </w:rPr>
        <w:t xml:space="preserve"> </w:t>
      </w:r>
      <w:r>
        <w:rPr>
          <w:i/>
        </w:rPr>
        <w:t xml:space="preserve">Improvement Act </w:t>
      </w:r>
      <w:r w:rsidRPr="000B0619">
        <w:rPr>
          <w:i/>
          <w:spacing w:val="-1"/>
        </w:rPr>
        <w:t>2012</w:t>
      </w:r>
      <w:r>
        <w:rPr>
          <w:i/>
          <w:spacing w:val="-2"/>
        </w:rPr>
        <w:t xml:space="preserve"> </w:t>
      </w:r>
      <w:r>
        <w:rPr>
          <w:spacing w:val="-2"/>
        </w:rPr>
        <w:t xml:space="preserve">(the Act) </w:t>
      </w:r>
      <w:r>
        <w:t>provides</w:t>
      </w:r>
      <w:r w:rsidR="002B456E">
        <w:rPr>
          <w:spacing w:val="3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ister</w:t>
      </w:r>
      <w:r>
        <w:rPr>
          <w:spacing w:val="-1"/>
        </w:rPr>
        <w:t xml:space="preserve"> must </w:t>
      </w:r>
      <w:r>
        <w:t>determ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rget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 w:rsidR="00A4608A" w:rsidRPr="00A4608A">
        <w:rPr>
          <w:bCs/>
        </w:rPr>
        <w:t>energy savings</w:t>
      </w:r>
      <w:r w:rsidR="00A4608A">
        <w:rPr>
          <w:bCs/>
        </w:rPr>
        <w:t xml:space="preserve"> </w:t>
      </w:r>
      <w:r w:rsidR="00A4608A" w:rsidRPr="00A4608A">
        <w:rPr>
          <w:bCs/>
        </w:rPr>
        <w:t>to</w:t>
      </w:r>
      <w:r w:rsidR="00A4608A">
        <w:rPr>
          <w:bCs/>
        </w:rPr>
        <w:t xml:space="preserve"> </w:t>
      </w:r>
      <w:r w:rsidR="00A4608A" w:rsidRPr="00A4608A">
        <w:rPr>
          <w:bCs/>
        </w:rPr>
        <w:t>be achieved by NERL retailers</w:t>
      </w:r>
      <w:r w:rsidR="00A4608A">
        <w:rPr>
          <w:bCs/>
        </w:rPr>
        <w:t xml:space="preserve"> </w:t>
      </w:r>
      <w:r w:rsidR="00A4608A" w:rsidRPr="00A4608A">
        <w:rPr>
          <w:bCs/>
        </w:rPr>
        <w:t xml:space="preserve">in a compliance period, expressed as a percentage of </w:t>
      </w:r>
      <w:r w:rsidR="008315DF">
        <w:rPr>
          <w:bCs/>
        </w:rPr>
        <w:t xml:space="preserve">their </w:t>
      </w:r>
      <w:r w:rsidR="00A4608A" w:rsidRPr="00A4608A">
        <w:rPr>
          <w:bCs/>
        </w:rPr>
        <w:t>total electricity sales in the ACT</w:t>
      </w:r>
      <w:r w:rsidRPr="00A4608A">
        <w:rPr>
          <w:bCs/>
        </w:rPr>
        <w:t>.</w:t>
      </w:r>
    </w:p>
    <w:p w14:paraId="76327CD8" w14:textId="77777777" w:rsidR="00822392" w:rsidRDefault="00822392" w:rsidP="00616E11">
      <w:pPr>
        <w:pStyle w:val="BodyText"/>
        <w:ind w:right="159"/>
      </w:pPr>
      <w:r w:rsidRPr="00401062">
        <w:t xml:space="preserve">NERL retailers </w:t>
      </w:r>
      <w:r>
        <w:t>will</w:t>
      </w:r>
      <w:r w:rsidRPr="00401062">
        <w:t xml:space="preserve"> apply </w:t>
      </w:r>
      <w:r>
        <w:t>the Energy Savings</w:t>
      </w:r>
      <w:r w:rsidRPr="00401062">
        <w:t xml:space="preserve"> </w:t>
      </w:r>
      <w:r>
        <w:t>Target</w:t>
      </w:r>
      <w:r w:rsidRPr="00401062">
        <w:t xml:space="preserve"> </w:t>
      </w:r>
      <w:r>
        <w:t>to</w:t>
      </w:r>
      <w:r w:rsidRPr="00401062">
        <w:t xml:space="preserve"> their electricity</w:t>
      </w:r>
      <w:r>
        <w:t xml:space="preserve"> </w:t>
      </w:r>
      <w:r w:rsidRPr="00401062">
        <w:t>sales</w:t>
      </w:r>
      <w:r>
        <w:t xml:space="preserve"> to </w:t>
      </w:r>
      <w:r w:rsidRPr="00401062">
        <w:t>determine</w:t>
      </w:r>
      <w:r>
        <w:t xml:space="preserve"> their </w:t>
      </w:r>
      <w:r w:rsidRPr="00401062">
        <w:t xml:space="preserve">obligation </w:t>
      </w:r>
      <w:r>
        <w:t xml:space="preserve">under the Energy Efficiency Improvement </w:t>
      </w:r>
      <w:r w:rsidRPr="00401062">
        <w:t>Scheme.</w:t>
      </w:r>
      <w:r>
        <w:t xml:space="preserve"> </w:t>
      </w:r>
    </w:p>
    <w:p w14:paraId="09EC7444" w14:textId="5193C4D1" w:rsidR="00822392" w:rsidRPr="006A2782" w:rsidRDefault="00822392" w:rsidP="00616E11">
      <w:pPr>
        <w:pStyle w:val="BodyText"/>
        <w:ind w:right="159"/>
        <w:rPr>
          <w:bCs/>
        </w:rPr>
      </w:pPr>
      <w:r w:rsidRPr="002B456E">
        <w:rPr>
          <w:bCs/>
        </w:rPr>
        <w:t xml:space="preserve">Section 10 of the Act provides that the Minister may determine eligible activities that NERL retailers may undertake to meet this obligation. This determination by the Minister includes a specific </w:t>
      </w:r>
      <w:r w:rsidR="002B456E" w:rsidRPr="002B456E">
        <w:rPr>
          <w:bCs/>
        </w:rPr>
        <w:t>energy savings</w:t>
      </w:r>
      <w:r w:rsidRPr="002B456E">
        <w:rPr>
          <w:bCs/>
        </w:rPr>
        <w:t xml:space="preserve"> factor the activity is deemed to save over its lifetime, as counting towards a NERL retailer’s obligation.</w:t>
      </w:r>
    </w:p>
    <w:p w14:paraId="4F3509AD" w14:textId="2FCADF1E" w:rsidR="00822392" w:rsidRPr="00C96127" w:rsidRDefault="00822392" w:rsidP="00616E11">
      <w:pPr>
        <w:pStyle w:val="BodyText"/>
        <w:spacing w:before="116"/>
        <w:ind w:right="157"/>
        <w:rPr>
          <w:bCs/>
        </w:rPr>
      </w:pPr>
      <w:r w:rsidRPr="006A2782">
        <w:rPr>
          <w:bCs/>
        </w:rPr>
        <w:t>It is important to note that the Energy Savings Target determined for each compliance period reflect</w:t>
      </w:r>
      <w:r w:rsidR="00954AD9">
        <w:rPr>
          <w:bCs/>
        </w:rPr>
        <w:t>s</w:t>
      </w:r>
      <w:r w:rsidRPr="006A2782">
        <w:rPr>
          <w:bCs/>
        </w:rPr>
        <w:t xml:space="preserve"> the total life-cycle energy savings of activities </w:t>
      </w:r>
      <w:r w:rsidRPr="00C96127">
        <w:rPr>
          <w:bCs/>
        </w:rPr>
        <w:t>undertaken in a given year (rather than actual reductions in a year) as a percentage of a NERL retailer’s own energy sales.</w:t>
      </w:r>
    </w:p>
    <w:p w14:paraId="0BC0C3BF" w14:textId="73055CD9" w:rsidR="00954AD9" w:rsidRPr="00C96127" w:rsidRDefault="00954AD9" w:rsidP="00616E11">
      <w:pPr>
        <w:pStyle w:val="BodyText"/>
        <w:spacing w:before="116"/>
        <w:ind w:right="157"/>
        <w:rPr>
          <w:bCs/>
        </w:rPr>
      </w:pPr>
      <w:r w:rsidRPr="00C96127">
        <w:rPr>
          <w:bCs/>
        </w:rPr>
        <w:lastRenderedPageBreak/>
        <w:t xml:space="preserve">The Determination sets the energy savings target at </w:t>
      </w:r>
      <w:r w:rsidR="008315DF" w:rsidRPr="00C96127">
        <w:rPr>
          <w:bCs/>
        </w:rPr>
        <w:t>12</w:t>
      </w:r>
      <w:r w:rsidRPr="00C96127">
        <w:rPr>
          <w:bCs/>
        </w:rPr>
        <w:t>.5 per cent, for 1 January 2022 to 31 December 2022.</w:t>
      </w:r>
    </w:p>
    <w:p w14:paraId="40C11BCC" w14:textId="1EC13BCB" w:rsidR="00822392" w:rsidRPr="00C96127" w:rsidRDefault="00954AD9" w:rsidP="00616E11">
      <w:pPr>
        <w:pStyle w:val="BodyText"/>
        <w:spacing w:before="116"/>
        <w:ind w:right="157"/>
        <w:rPr>
          <w:bCs/>
        </w:rPr>
      </w:pPr>
      <w:r w:rsidRPr="00C96127">
        <w:rPr>
          <w:bCs/>
        </w:rPr>
        <w:t xml:space="preserve">The energy savings target has increased from the value set for the 2021 compliance period (which was set at </w:t>
      </w:r>
      <w:r w:rsidR="008315DF" w:rsidRPr="00C96127">
        <w:rPr>
          <w:bCs/>
        </w:rPr>
        <w:t>8.6 per cent</w:t>
      </w:r>
      <w:r w:rsidRPr="00C96127">
        <w:rPr>
          <w:bCs/>
        </w:rPr>
        <w:t>). As required by s</w:t>
      </w:r>
      <w:r w:rsidR="00822392" w:rsidRPr="00C96127">
        <w:rPr>
          <w:bCs/>
        </w:rPr>
        <w:t>ection 7(2)(</w:t>
      </w:r>
      <w:r w:rsidR="00402190" w:rsidRPr="00C96127">
        <w:rPr>
          <w:bCs/>
        </w:rPr>
        <w:t>a</w:t>
      </w:r>
      <w:r w:rsidR="00822392" w:rsidRPr="00C96127">
        <w:rPr>
          <w:bCs/>
        </w:rPr>
        <w:t>) of the Act</w:t>
      </w:r>
      <w:r w:rsidRPr="00C96127">
        <w:rPr>
          <w:bCs/>
        </w:rPr>
        <w:t>,</w:t>
      </w:r>
      <w:r w:rsidR="00822392" w:rsidRPr="00C96127">
        <w:rPr>
          <w:bCs/>
        </w:rPr>
        <w:t xml:space="preserve"> </w:t>
      </w:r>
      <w:r w:rsidR="002B456E" w:rsidRPr="00C96127">
        <w:rPr>
          <w:bCs/>
        </w:rPr>
        <w:t xml:space="preserve">the </w:t>
      </w:r>
      <w:r w:rsidRPr="00C96127">
        <w:rPr>
          <w:bCs/>
        </w:rPr>
        <w:t>D</w:t>
      </w:r>
      <w:r w:rsidR="002B456E" w:rsidRPr="00C96127">
        <w:rPr>
          <w:bCs/>
        </w:rPr>
        <w:t xml:space="preserve">etermination </w:t>
      </w:r>
      <w:r w:rsidRPr="00C96127">
        <w:rPr>
          <w:bCs/>
        </w:rPr>
        <w:t xml:space="preserve">will </w:t>
      </w:r>
      <w:r w:rsidR="002B456E" w:rsidRPr="00C96127">
        <w:rPr>
          <w:bCs/>
        </w:rPr>
        <w:t xml:space="preserve">be made at least 6 months before the start of the compliance period </w:t>
      </w:r>
      <w:r w:rsidRPr="00C96127">
        <w:rPr>
          <w:bCs/>
        </w:rPr>
        <w:t xml:space="preserve">on 1 January 2022. </w:t>
      </w:r>
      <w:r w:rsidR="002B456E" w:rsidRPr="00C96127">
        <w:rPr>
          <w:bCs/>
        </w:rPr>
        <w:t xml:space="preserve"> </w:t>
      </w:r>
    </w:p>
    <w:p w14:paraId="33C71269" w14:textId="77777777" w:rsidR="00692BB1" w:rsidRDefault="00822392" w:rsidP="00616E11">
      <w:pPr>
        <w:pStyle w:val="BodyText"/>
        <w:spacing w:before="116"/>
        <w:ind w:right="157"/>
        <w:rPr>
          <w:bCs/>
        </w:rPr>
      </w:pPr>
      <w:r w:rsidRPr="00C96127">
        <w:rPr>
          <w:bCs/>
        </w:rPr>
        <w:t xml:space="preserve">The </w:t>
      </w:r>
      <w:r w:rsidR="00954AD9" w:rsidRPr="00C96127">
        <w:rPr>
          <w:bCs/>
        </w:rPr>
        <w:t xml:space="preserve">instrument </w:t>
      </w:r>
      <w:r w:rsidRPr="00C96127">
        <w:rPr>
          <w:bCs/>
        </w:rPr>
        <w:t>does not engage human rights under the</w:t>
      </w:r>
      <w:r w:rsidR="00954AD9" w:rsidRPr="00C96127">
        <w:rPr>
          <w:bCs/>
          <w:i/>
          <w:iCs/>
        </w:rPr>
        <w:t xml:space="preserve"> </w:t>
      </w:r>
      <w:r w:rsidRPr="00C96127">
        <w:rPr>
          <w:bCs/>
          <w:i/>
          <w:iCs/>
        </w:rPr>
        <w:t>Human Rights Act 2004</w:t>
      </w:r>
      <w:r w:rsidRPr="00C96127">
        <w:rPr>
          <w:bCs/>
        </w:rPr>
        <w:t>.</w:t>
      </w:r>
      <w:r w:rsidR="00954AD9" w:rsidRPr="00C96127">
        <w:rPr>
          <w:bCs/>
        </w:rPr>
        <w:t xml:space="preserve"> </w:t>
      </w:r>
    </w:p>
    <w:p w14:paraId="787A988D" w14:textId="771A1497" w:rsidR="00822392" w:rsidRPr="006A2782" w:rsidRDefault="00822392" w:rsidP="00616E11">
      <w:pPr>
        <w:pStyle w:val="BodyText"/>
        <w:spacing w:before="116"/>
        <w:ind w:right="157"/>
        <w:rPr>
          <w:bCs/>
        </w:rPr>
      </w:pPr>
      <w:r w:rsidRPr="00C96127">
        <w:rPr>
          <w:bCs/>
        </w:rPr>
        <w:t>A regulatory impact statement has been prepared for the determination.</w:t>
      </w:r>
      <w:r w:rsidRPr="006A2782">
        <w:rPr>
          <w:bCs/>
        </w:rPr>
        <w:t xml:space="preserve"> </w:t>
      </w:r>
    </w:p>
    <w:p w14:paraId="123B51A3" w14:textId="77777777" w:rsidR="00822392" w:rsidRDefault="00822392" w:rsidP="00822392">
      <w:pPr>
        <w:rPr>
          <w:b/>
          <w:bCs/>
          <w:szCs w:val="24"/>
        </w:rPr>
      </w:pPr>
    </w:p>
    <w:p w14:paraId="042E17B4" w14:textId="77777777" w:rsidR="00822392" w:rsidRPr="00616E11" w:rsidRDefault="00822392" w:rsidP="00616E11">
      <w:pPr>
        <w:pStyle w:val="Default"/>
        <w:spacing w:before="120" w:after="120"/>
        <w:rPr>
          <w:rFonts w:ascii="Times New Roman" w:hAnsi="Times New Roman" w:cs="Times New Roman"/>
          <w:b/>
          <w:bCs/>
        </w:rPr>
      </w:pPr>
      <w:r w:rsidRPr="00616E11">
        <w:rPr>
          <w:rFonts w:ascii="Times New Roman" w:hAnsi="Times New Roman" w:cs="Times New Roman"/>
          <w:b/>
          <w:bCs/>
        </w:rPr>
        <w:t>Clause Notes</w:t>
      </w:r>
    </w:p>
    <w:p w14:paraId="774FF787" w14:textId="77777777" w:rsidR="00822392" w:rsidRDefault="00822392" w:rsidP="00822392">
      <w:pPr>
        <w:rPr>
          <w:b/>
          <w:bCs/>
          <w:szCs w:val="24"/>
        </w:rPr>
      </w:pPr>
    </w:p>
    <w:p w14:paraId="51D7FD83" w14:textId="77777777" w:rsidR="00822392" w:rsidRPr="006814E8" w:rsidRDefault="00822392" w:rsidP="006814E8">
      <w:pPr>
        <w:pStyle w:val="BodyText"/>
        <w:rPr>
          <w:b/>
          <w:bCs/>
        </w:rPr>
      </w:pPr>
      <w:r w:rsidRPr="006814E8">
        <w:rPr>
          <w:b/>
          <w:bCs/>
        </w:rPr>
        <w:t xml:space="preserve">Clause 1 </w:t>
      </w:r>
      <w:r w:rsidRPr="006814E8">
        <w:t>names the instrument.</w:t>
      </w:r>
    </w:p>
    <w:p w14:paraId="45E086BC" w14:textId="300ED6D0" w:rsidR="00822392" w:rsidRPr="006814E8" w:rsidRDefault="00822392" w:rsidP="00822392">
      <w:pPr>
        <w:pStyle w:val="BodyText"/>
        <w:rPr>
          <w:b/>
          <w:bCs/>
        </w:rPr>
      </w:pPr>
      <w:r w:rsidRPr="00EB2920">
        <w:rPr>
          <w:b/>
          <w:bCs/>
        </w:rPr>
        <w:t>Clause 2</w:t>
      </w:r>
      <w:r w:rsidRPr="006814E8">
        <w:rPr>
          <w:b/>
          <w:bCs/>
        </w:rPr>
        <w:t xml:space="preserve"> </w:t>
      </w:r>
      <w:r w:rsidRPr="006814E8">
        <w:t>indicates the tim</w:t>
      </w:r>
      <w:r w:rsidR="007C1E8D">
        <w:t>ing for</w:t>
      </w:r>
      <w:r w:rsidRPr="006814E8">
        <w:t xml:space="preserve"> commencement</w:t>
      </w:r>
      <w:r w:rsidR="007C1E8D">
        <w:t xml:space="preserve"> of the instrument</w:t>
      </w:r>
      <w:r w:rsidRPr="006814E8">
        <w:t>.</w:t>
      </w:r>
      <w:r w:rsidRPr="006814E8">
        <w:rPr>
          <w:b/>
          <w:bCs/>
        </w:rPr>
        <w:t xml:space="preserve"> </w:t>
      </w:r>
    </w:p>
    <w:p w14:paraId="28094BED" w14:textId="27536C0B" w:rsidR="00822392" w:rsidRPr="00C96127" w:rsidRDefault="00822392" w:rsidP="00822392">
      <w:pPr>
        <w:pStyle w:val="BodyText"/>
        <w:rPr>
          <w:b/>
          <w:bCs/>
        </w:rPr>
      </w:pPr>
      <w:r w:rsidRPr="00C96127">
        <w:rPr>
          <w:b/>
          <w:bCs/>
        </w:rPr>
        <w:t xml:space="preserve">Clause 3 </w:t>
      </w:r>
      <w:r w:rsidRPr="00C96127">
        <w:t xml:space="preserve">provides that the Energy Savings Target is </w:t>
      </w:r>
      <w:r w:rsidR="008315DF" w:rsidRPr="00C96127">
        <w:t>12</w:t>
      </w:r>
      <w:r w:rsidR="00EA4ECB" w:rsidRPr="00C96127">
        <w:t>.5</w:t>
      </w:r>
      <w:r w:rsidRPr="00C96127">
        <w:t xml:space="preserve"> per cent of total electricity sales for the period beginning on 1 January 202</w:t>
      </w:r>
      <w:r w:rsidR="006814E8" w:rsidRPr="00C96127">
        <w:t>2</w:t>
      </w:r>
      <w:r w:rsidRPr="00C96127">
        <w:t xml:space="preserve"> and ending on 31 December 202</w:t>
      </w:r>
      <w:r w:rsidR="006814E8" w:rsidRPr="00C96127">
        <w:t>2</w:t>
      </w:r>
      <w:r w:rsidRPr="00C96127">
        <w:t>.</w:t>
      </w:r>
      <w:r w:rsidRPr="00C96127">
        <w:rPr>
          <w:b/>
          <w:bCs/>
        </w:rPr>
        <w:t xml:space="preserve"> </w:t>
      </w:r>
    </w:p>
    <w:p w14:paraId="07B28B42" w14:textId="69B6E591" w:rsidR="00822392" w:rsidRPr="00C96127" w:rsidRDefault="00822392" w:rsidP="006814E8">
      <w:pPr>
        <w:pStyle w:val="BodyText"/>
      </w:pPr>
      <w:r w:rsidRPr="00C96127">
        <w:t>Th</w:t>
      </w:r>
      <w:r w:rsidR="007C1E8D" w:rsidRPr="00C96127">
        <w:t>i</w:t>
      </w:r>
      <w:r w:rsidRPr="00C96127">
        <w:t>s target ha</w:t>
      </w:r>
      <w:r w:rsidR="007C1E8D" w:rsidRPr="00C96127">
        <w:t>s</w:t>
      </w:r>
      <w:r w:rsidRPr="00C96127">
        <w:t xml:space="preserve"> been determined based on detailed modelling of the energy savings opportunities that exist in the ACT, considering:</w:t>
      </w:r>
    </w:p>
    <w:p w14:paraId="5D15571D" w14:textId="386DDFC6" w:rsidR="00822392" w:rsidRPr="00C96127" w:rsidRDefault="00822392" w:rsidP="001F0998">
      <w:pPr>
        <w:pStyle w:val="BodyText"/>
        <w:numPr>
          <w:ilvl w:val="0"/>
          <w:numId w:val="11"/>
        </w:numPr>
      </w:pPr>
      <w:r w:rsidRPr="00C96127">
        <w:t>Stocks of energy using equipment in the ACT;</w:t>
      </w:r>
      <w:r w:rsidR="006814E8" w:rsidRPr="00C96127">
        <w:t xml:space="preserve"> </w:t>
      </w:r>
      <w:r w:rsidRPr="00C96127">
        <w:t>and</w:t>
      </w:r>
    </w:p>
    <w:p w14:paraId="16BBDC70" w14:textId="0F5D8899" w:rsidR="00822392" w:rsidRPr="00C96127" w:rsidRDefault="00822392" w:rsidP="006814E8">
      <w:pPr>
        <w:pStyle w:val="BodyText"/>
        <w:numPr>
          <w:ilvl w:val="0"/>
          <w:numId w:val="11"/>
        </w:numPr>
      </w:pPr>
      <w:r w:rsidRPr="00C96127">
        <w:t>Projections for energy efficiency improvements across the Territory under business</w:t>
      </w:r>
      <w:r w:rsidR="00B321C5">
        <w:t>-</w:t>
      </w:r>
      <w:r w:rsidRPr="00C96127">
        <w:t>as</w:t>
      </w:r>
      <w:r w:rsidR="00B321C5">
        <w:t>-</w:t>
      </w:r>
      <w:r w:rsidRPr="00C96127">
        <w:t>usual conditions.</w:t>
      </w:r>
    </w:p>
    <w:p w14:paraId="4004738D" w14:textId="2891E224" w:rsidR="00822392" w:rsidRPr="00C96127" w:rsidRDefault="00822392" w:rsidP="006814E8">
      <w:pPr>
        <w:pStyle w:val="BodyText"/>
      </w:pPr>
      <w:r w:rsidRPr="00C96127">
        <w:t>This target has increased from the value set for the 202</w:t>
      </w:r>
      <w:r w:rsidR="006814E8" w:rsidRPr="00C96127">
        <w:t>1</w:t>
      </w:r>
      <w:r w:rsidRPr="00C96127">
        <w:t xml:space="preserve"> compliance period.</w:t>
      </w:r>
    </w:p>
    <w:p w14:paraId="05D1D147" w14:textId="6B00E4B5" w:rsidR="00822392" w:rsidRPr="006814E8" w:rsidRDefault="00822392" w:rsidP="006814E8">
      <w:pPr>
        <w:pStyle w:val="BodyText"/>
      </w:pPr>
      <w:r w:rsidRPr="00C96127">
        <w:t xml:space="preserve">The anticipated average and maximum cost per MWh of abatement has also been considered in setting the target – as reflected in the shortfall penalty price provided for in </w:t>
      </w:r>
      <w:r w:rsidR="007C1E8D" w:rsidRPr="00C96127">
        <w:t>s</w:t>
      </w:r>
      <w:r w:rsidRPr="00C96127">
        <w:t xml:space="preserve">ection 22 </w:t>
      </w:r>
      <w:r w:rsidR="007C1E8D" w:rsidRPr="00C96127">
        <w:t xml:space="preserve">of the Act </w:t>
      </w:r>
      <w:r w:rsidRPr="00C96127">
        <w:t xml:space="preserve">and the Energy Saving Contribution provided for by </w:t>
      </w:r>
      <w:r w:rsidR="007C1E8D" w:rsidRPr="00C96127">
        <w:t>s</w:t>
      </w:r>
      <w:r w:rsidRPr="00C96127">
        <w:t>ection</w:t>
      </w:r>
      <w:r w:rsidR="007C1E8D" w:rsidRPr="00C96127">
        <w:t> </w:t>
      </w:r>
      <w:r w:rsidRPr="00C96127">
        <w:t>11</w:t>
      </w:r>
      <w:r w:rsidR="007C1E8D" w:rsidRPr="00C96127">
        <w:t xml:space="preserve"> of the Act</w:t>
      </w:r>
      <w:r w:rsidRPr="00C96127">
        <w:t>.</w:t>
      </w:r>
    </w:p>
    <w:p w14:paraId="4F91B33E" w14:textId="6F23C4BF" w:rsidR="00822392" w:rsidRPr="006814E8" w:rsidRDefault="00822392" w:rsidP="006814E8">
      <w:pPr>
        <w:pStyle w:val="BodyText"/>
      </w:pPr>
      <w:r w:rsidRPr="00EF1980">
        <w:rPr>
          <w:i/>
          <w:iCs/>
        </w:rPr>
        <w:t>Energy Efficiency (Cost of Living) Improvement (Energy Savings Target) Determination 2015 (No 1)</w:t>
      </w:r>
      <w:r w:rsidRPr="00EF1980">
        <w:t xml:space="preserve"> </w:t>
      </w:r>
      <w:r w:rsidR="00692BB1">
        <w:t xml:space="preserve">(DI2015-268) </w:t>
      </w:r>
      <w:r w:rsidR="00EF1980" w:rsidRPr="00EF1980">
        <w:t xml:space="preserve">and </w:t>
      </w:r>
      <w:r w:rsidR="00EF1980" w:rsidRPr="00EF1980">
        <w:rPr>
          <w:i/>
          <w:iCs/>
        </w:rPr>
        <w:t>Energy Efficiency (Cost of Living) Improvement (Energy Savings Target) Determination 2020 (No 1)</w:t>
      </w:r>
      <w:r w:rsidR="00EF1980" w:rsidRPr="00EF1980">
        <w:t xml:space="preserve"> </w:t>
      </w:r>
      <w:r w:rsidR="00692BB1">
        <w:t xml:space="preserve">(DI2020-219) </w:t>
      </w:r>
      <w:r w:rsidRPr="00EF1980">
        <w:t>remain in effect to permit auditing compliance of the 2016, 2017, 2018, 2019</w:t>
      </w:r>
      <w:r w:rsidR="00EF1980" w:rsidRPr="00EF1980">
        <w:t>,</w:t>
      </w:r>
      <w:r w:rsidRPr="00EF1980">
        <w:t xml:space="preserve"> 2020 </w:t>
      </w:r>
      <w:r w:rsidR="00EF1980" w:rsidRPr="00EF1980">
        <w:t xml:space="preserve">and 2021 </w:t>
      </w:r>
      <w:r w:rsidRPr="00EF1980">
        <w:t>compliance periods.</w:t>
      </w:r>
    </w:p>
    <w:p w14:paraId="277822DC" w14:textId="62B7AD92" w:rsidR="00C17FAB" w:rsidRPr="006814E8" w:rsidRDefault="00C17FAB" w:rsidP="006814E8">
      <w:pPr>
        <w:pStyle w:val="BodyText"/>
        <w:rPr>
          <w:b/>
          <w:bCs/>
        </w:rPr>
      </w:pPr>
    </w:p>
    <w:sectPr w:rsidR="00C17FAB" w:rsidRPr="006814E8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48F31" w14:textId="77777777" w:rsidR="00C6006D" w:rsidRDefault="00C6006D" w:rsidP="00C17FAB">
      <w:r>
        <w:separator/>
      </w:r>
    </w:p>
  </w:endnote>
  <w:endnote w:type="continuationSeparator" w:id="0">
    <w:p w14:paraId="2B077A7E" w14:textId="77777777" w:rsidR="00C6006D" w:rsidRDefault="00C6006D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4A04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95BD" w14:textId="562F699C" w:rsidR="00DA3B00" w:rsidRPr="005B0B97" w:rsidRDefault="005B0B97" w:rsidP="005B0B97">
    <w:pPr>
      <w:pStyle w:val="Footer"/>
      <w:jc w:val="center"/>
      <w:rPr>
        <w:rFonts w:cs="Arial"/>
        <w:sz w:val="14"/>
      </w:rPr>
    </w:pPr>
    <w:r w:rsidRPr="005B0B9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8CEC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14A8" w14:textId="77777777" w:rsidR="00C6006D" w:rsidRDefault="00C6006D" w:rsidP="00C17FAB">
      <w:r>
        <w:separator/>
      </w:r>
    </w:p>
  </w:footnote>
  <w:footnote w:type="continuationSeparator" w:id="0">
    <w:p w14:paraId="09B57C43" w14:textId="77777777" w:rsidR="00C6006D" w:rsidRDefault="00C6006D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A3B4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5ED2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44CF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EC1E5E"/>
    <w:multiLevelType w:val="hybridMultilevel"/>
    <w:tmpl w:val="636CB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F3465E"/>
    <w:multiLevelType w:val="hybridMultilevel"/>
    <w:tmpl w:val="AA44699A"/>
    <w:lvl w:ilvl="0" w:tplc="AF5256EC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hint="default"/>
        <w:sz w:val="24"/>
      </w:rPr>
    </w:lvl>
    <w:lvl w:ilvl="1" w:tplc="FD7ADD78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166949E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08F86B82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CDC4500A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1E7CFB4E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9314FD52">
      <w:start w:val="1"/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ED4048D0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8" w:tplc="ACF83094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</w:abstractNum>
  <w:abstractNum w:abstractNumId="1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8554F"/>
    <w:rsid w:val="00164ED5"/>
    <w:rsid w:val="001B7456"/>
    <w:rsid w:val="001C36C9"/>
    <w:rsid w:val="00206BE5"/>
    <w:rsid w:val="002B456E"/>
    <w:rsid w:val="002D7C60"/>
    <w:rsid w:val="00301ECF"/>
    <w:rsid w:val="00402190"/>
    <w:rsid w:val="00484CD8"/>
    <w:rsid w:val="0049442F"/>
    <w:rsid w:val="005B0B97"/>
    <w:rsid w:val="005D2B07"/>
    <w:rsid w:val="005F4E88"/>
    <w:rsid w:val="00615D53"/>
    <w:rsid w:val="00616E11"/>
    <w:rsid w:val="00662485"/>
    <w:rsid w:val="00665071"/>
    <w:rsid w:val="006814E8"/>
    <w:rsid w:val="00692BB1"/>
    <w:rsid w:val="007015D6"/>
    <w:rsid w:val="007346AC"/>
    <w:rsid w:val="007636DE"/>
    <w:rsid w:val="007C1E8D"/>
    <w:rsid w:val="00822392"/>
    <w:rsid w:val="008315DF"/>
    <w:rsid w:val="00847FB4"/>
    <w:rsid w:val="00906EBB"/>
    <w:rsid w:val="009508A5"/>
    <w:rsid w:val="009520E3"/>
    <w:rsid w:val="00954AD9"/>
    <w:rsid w:val="00972F5C"/>
    <w:rsid w:val="009B659E"/>
    <w:rsid w:val="00A4608A"/>
    <w:rsid w:val="00B16510"/>
    <w:rsid w:val="00B321C5"/>
    <w:rsid w:val="00B37B27"/>
    <w:rsid w:val="00BD3361"/>
    <w:rsid w:val="00C17FAB"/>
    <w:rsid w:val="00C40D53"/>
    <w:rsid w:val="00C6006D"/>
    <w:rsid w:val="00C96127"/>
    <w:rsid w:val="00CE599C"/>
    <w:rsid w:val="00D44116"/>
    <w:rsid w:val="00D90B52"/>
    <w:rsid w:val="00DA3B00"/>
    <w:rsid w:val="00E4717B"/>
    <w:rsid w:val="00EA2119"/>
    <w:rsid w:val="00EA4ECB"/>
    <w:rsid w:val="00EF1980"/>
    <w:rsid w:val="00F50887"/>
    <w:rsid w:val="00FD75CE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EC8DA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odyText">
    <w:name w:val="Body Text"/>
    <w:basedOn w:val="Normal"/>
    <w:link w:val="BodyTextChar"/>
    <w:uiPriority w:val="99"/>
    <w:semiHidden/>
    <w:unhideWhenUsed/>
    <w:rsid w:val="008223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2392"/>
    <w:rPr>
      <w:sz w:val="24"/>
      <w:lang w:eastAsia="en-US"/>
    </w:rPr>
  </w:style>
  <w:style w:type="paragraph" w:customStyle="1" w:styleId="Default">
    <w:name w:val="Default"/>
    <w:rsid w:val="008223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7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1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1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1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3DDD-D6A7-4FFC-9F2A-9B837A7D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18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6-03-31T04:28:00Z</cp:lastPrinted>
  <dcterms:created xsi:type="dcterms:W3CDTF">2021-06-29T04:32:00Z</dcterms:created>
  <dcterms:modified xsi:type="dcterms:W3CDTF">2021-06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48539</vt:lpwstr>
  </property>
  <property fmtid="{D5CDD505-2E9C-101B-9397-08002B2CF9AE}" pid="4" name="Objective-Title">
    <vt:lpwstr>Att E - Energy Savings Target - ES</vt:lpwstr>
  </property>
  <property fmtid="{D5CDD505-2E9C-101B-9397-08002B2CF9AE}" pid="5" name="Objective-Comment">
    <vt:lpwstr/>
  </property>
  <property fmtid="{D5CDD505-2E9C-101B-9397-08002B2CF9AE}" pid="6" name="Objective-CreationStamp">
    <vt:filetime>2021-04-22T00:15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7T06:08:09Z</vt:filetime>
  </property>
  <property fmtid="{D5CDD505-2E9C-101B-9397-08002B2CF9AE}" pid="10" name="Objective-ModificationStamp">
    <vt:filetime>2021-06-22T00:08:09Z</vt:filetime>
  </property>
  <property fmtid="{D5CDD505-2E9C-101B-9397-08002B2CF9AE}" pid="11" name="Objective-Owner">
    <vt:lpwstr>Emily Kilham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1 - Ministerial and Chief Ministerial Briefs / Correspondence:Climate Change &amp; Energy:04. April:21/35674 Ministerial-Information Brief - Rattenbury - Energy Efficiency Improvement Scheme target instruments 2022:</vt:lpwstr>
  </property>
  <property fmtid="{D5CDD505-2E9C-101B-9397-08002B2CF9AE}" pid="13" name="Objective-Parent">
    <vt:lpwstr>21/35674 Ministerial-Information Brief - Rattenbury - Energy Efficiency Improvement Scheme target instrument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1-2021/3567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